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391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391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47391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47391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47391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391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47391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365FE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726903368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38D277B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2/22-01/0</w:t>
      </w:r>
      <w:r w:rsidR="006231A3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590BD5F1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17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2109/22-03/02-2</w:t>
      </w:r>
      <w:r w:rsidR="006407B8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3F0B72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7A4376B3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6407B8">
        <w:rPr>
          <w:rFonts w:ascii="Times New Roman" w:hAnsi="Times New Roman" w:cs="Times New Roman"/>
          <w:sz w:val="24"/>
          <w:szCs w:val="24"/>
        </w:rPr>
        <w:t>1</w:t>
      </w:r>
      <w:r w:rsidR="006231A3">
        <w:rPr>
          <w:rFonts w:ascii="Times New Roman" w:hAnsi="Times New Roman" w:cs="Times New Roman"/>
          <w:sz w:val="24"/>
          <w:szCs w:val="24"/>
        </w:rPr>
        <w:t>0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6231A3">
        <w:rPr>
          <w:rFonts w:ascii="Times New Roman" w:hAnsi="Times New Roman" w:cs="Times New Roman"/>
          <w:sz w:val="24"/>
          <w:szCs w:val="24"/>
        </w:rPr>
        <w:t>09</w:t>
      </w:r>
      <w:r w:rsidRPr="007C5174">
        <w:rPr>
          <w:rFonts w:ascii="Times New Roman" w:hAnsi="Times New Roman" w:cs="Times New Roman"/>
          <w:sz w:val="24"/>
          <w:szCs w:val="24"/>
        </w:rPr>
        <w:t>.2022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7DC2F0FC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</w:t>
      </w:r>
      <w:r w:rsidR="006231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31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0F3FBEF9" w14:textId="4EF9132E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3D49FEF9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 xml:space="preserve">01. siječnja 2022. godine do </w:t>
      </w:r>
      <w:r w:rsidR="006231A3">
        <w:rPr>
          <w:rFonts w:ascii="Times New Roman" w:hAnsi="Times New Roman" w:cs="Times New Roman"/>
          <w:sz w:val="24"/>
          <w:szCs w:val="24"/>
        </w:rPr>
        <w:t>30</w:t>
      </w:r>
      <w:r w:rsidR="006407B8">
        <w:rPr>
          <w:rFonts w:ascii="Times New Roman" w:hAnsi="Times New Roman" w:cs="Times New Roman"/>
          <w:sz w:val="24"/>
          <w:szCs w:val="24"/>
        </w:rPr>
        <w:t xml:space="preserve">. </w:t>
      </w:r>
      <w:r w:rsidR="006231A3">
        <w:rPr>
          <w:rFonts w:ascii="Times New Roman" w:hAnsi="Times New Roman" w:cs="Times New Roman"/>
          <w:sz w:val="24"/>
          <w:szCs w:val="24"/>
        </w:rPr>
        <w:t>rujn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1-01/2</w:t>
      </w:r>
      <w:r w:rsidR="00464090">
        <w:rPr>
          <w:rFonts w:ascii="Times New Roman" w:hAnsi="Times New Roman" w:cs="Times New Roman"/>
          <w:sz w:val="24"/>
          <w:szCs w:val="24"/>
        </w:rPr>
        <w:t>6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464090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6231A3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6231A3">
        <w:rPr>
          <w:rFonts w:ascii="Times New Roman" w:hAnsi="Times New Roman" w:cs="Times New Roman"/>
          <w:sz w:val="24"/>
          <w:szCs w:val="24"/>
        </w:rPr>
        <w:t>29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6231A3">
        <w:rPr>
          <w:rFonts w:ascii="Times New Roman" w:hAnsi="Times New Roman" w:cs="Times New Roman"/>
          <w:sz w:val="24"/>
          <w:szCs w:val="24"/>
        </w:rPr>
        <w:t>rujn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6231A3">
        <w:rPr>
          <w:rFonts w:ascii="Times New Roman" w:hAnsi="Times New Roman" w:cs="Times New Roman"/>
          <w:sz w:val="24"/>
          <w:szCs w:val="24"/>
        </w:rPr>
        <w:t>rujan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5CA1666" w14:textId="539CD810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knjigovodstvenim evidencijama osigurava pojedinačne podatke o vrstama prihoda i primitaka, rashoda i izdataka, stanju imovine, obveza i vlastitih izvora.  Knjigovodstvo se vodi po načelu dvojnog knjigovodstva i prema propisanom računskom planu; vode se poslovne knjige -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, neovisno o plaćanju. Imovina i obveze iskazuju se po računovodstvenom načelu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nastanka događaja uz primjenu metode povijesnog troška. Odgovorna osoba za financijske izvještaje je načelnica općine. Bilješke uz financijska izvješća sastavlja stručni suradnik za financije i proračun. </w:t>
      </w:r>
    </w:p>
    <w:p w14:paraId="2D05D8B4" w14:textId="10FCE976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060"/>
        <w:gridCol w:w="1960"/>
        <w:gridCol w:w="1420"/>
        <w:gridCol w:w="1420"/>
        <w:gridCol w:w="1440"/>
        <w:gridCol w:w="1466"/>
      </w:tblGrid>
      <w:tr w:rsidR="00EE67C6" w:rsidRPr="00984F58" w14:paraId="137F6093" w14:textId="77777777" w:rsidTr="00AB771A">
        <w:trPr>
          <w:trHeight w:val="61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56AC83D" w:rsidR="00EE67C6" w:rsidRPr="00984F58" w:rsidRDefault="00042201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84F58"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ilješke uz obrazac </w:t>
            </w:r>
            <w:proofErr w:type="spellStart"/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Ra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AB771A">
        <w:trPr>
          <w:trHeight w:val="73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AB771A">
        <w:trPr>
          <w:trHeight w:val="88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24D4406E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68.396,2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 i 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6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1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2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.</w:t>
            </w:r>
          </w:p>
        </w:tc>
      </w:tr>
      <w:tr w:rsidR="00AB771A" w:rsidRPr="00EE67C6" w14:paraId="59C62E1E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01317962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C33B49" w14:textId="3D107976" w:rsidR="00AB771A" w:rsidRPr="00EE67C6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76.645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, dok je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28.632,7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. </w:t>
            </w:r>
          </w:p>
        </w:tc>
      </w:tr>
      <w:tr w:rsidR="00EE67C6" w:rsidRPr="00EE67C6" w14:paraId="51B6F390" w14:textId="77777777" w:rsidTr="00AB771A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AB771A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F053" w14:textId="699092E4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75.103,0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 dok je 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84.8835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a. Navedeno se odnosi iznos pomoći kompenzacijske mjere poreza na dohodak (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91.625,7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), </w:t>
            </w:r>
          </w:p>
        </w:tc>
      </w:tr>
      <w:tr w:rsidR="00EE67C6" w:rsidRPr="00EE67C6" w14:paraId="00B3098F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3A6" w14:textId="77777777" w:rsidR="00AE6AC4" w:rsidRDefault="00AE6AC4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DF888D1" w14:textId="2741D376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1</w:t>
            </w:r>
          </w:p>
          <w:p w14:paraId="235A1E1A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1FBE10" w14:textId="7EC1DAEC" w:rsidR="003B592B" w:rsidRPr="00EE67C6" w:rsidRDefault="003B592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1B5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26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3C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D4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93B6E49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6A78" w14:textId="4BB9F095" w:rsidR="00EE67C6" w:rsidRPr="00EE67C6" w:rsidRDefault="00EE67C6" w:rsidP="003B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og doprinosa u 2021. godini iznosili su 3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0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kn, dok u 2022. godini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e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7,40 kn.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E67C6" w:rsidRPr="00EE67C6" w14:paraId="557E185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1E3A90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6499637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knad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07.250,00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, dok je u istom razdoblj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7.121,0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.  </w:t>
            </w:r>
          </w:p>
        </w:tc>
      </w:tr>
      <w:tr w:rsidR="00EE67C6" w:rsidRPr="00EE67C6" w14:paraId="7935482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3F09A08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BC6047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0F6584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3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8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, što je  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3EB5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C37973" w14:textId="4B41029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AB771A">
        <w:trPr>
          <w:trHeight w:val="142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AB771A">
        <w:trPr>
          <w:trHeight w:val="46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4570555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53D108B" w14:textId="7229B02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25756F9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627,3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, a 45% tih sredstava ili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,3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e prihod su proračuna Općine Orehovica.   Sukladno članku 27.  Zakonu o prodaji stanova na kojima postoji stanarsko pravo 55% ukupno prikupljenih sredstava, što u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5,03</w:t>
            </w:r>
            <w:r w:rsidR="007758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,  Općina Orehovica redovno mjesečno uplaćuje u državni proračun.</w:t>
            </w:r>
          </w:p>
        </w:tc>
      </w:tr>
      <w:tr w:rsidR="00EE67C6" w:rsidRPr="00EE67C6" w14:paraId="0C4DC09F" w14:textId="77777777" w:rsidTr="00AB771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CA3C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AB771A">
        <w:trPr>
          <w:trHeight w:val="79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EA93" w14:textId="77777777" w:rsid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  <w:p w14:paraId="1DE348BD" w14:textId="67E070EC" w:rsidR="00E63FCA" w:rsidRPr="00EE67C6" w:rsidRDefault="00E63FCA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111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EC7929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52FD" w14:textId="2E344FBD" w:rsidR="00EA67AF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</w:t>
            </w:r>
            <w:r w:rsidR="00216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2,2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n, što je za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,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69.682,27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 manj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manjenja je što jednom namješteniku prestala služba po sili zakona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veljači 2022. godine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otkaz komunalne redarke, te odlazak zamjene za pročelnicu na drugo radno mjesto. 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o tako u 2021. godini j na početku godine petero radnika bilo zaposleno na javnim radovima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r se 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  u drugoj polovici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020. 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  odobrila kvota za zapošljavanje radnika na javnim radovima, što je rezultiralo i zapošljavanjem do 02/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</w:t>
            </w:r>
            <w:r w:rsidR="00EC7929"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E0323C4" w14:textId="77777777" w:rsidR="00EC7929" w:rsidRDefault="00EC7929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8A8173" w14:textId="7CA0F27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5B7C887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AB771A">
        <w:trPr>
          <w:trHeight w:val="78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5B75B49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6407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97.665,5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una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promatranog obračunskoga razdoblja prošle godine.</w:t>
            </w:r>
          </w:p>
        </w:tc>
      </w:tr>
      <w:tr w:rsidR="00EE67C6" w:rsidRPr="00EE67C6" w14:paraId="07190E4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AB771A">
        <w:trPr>
          <w:trHeight w:val="85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2821F99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trošena sredstva (žiro račun i blagajna ) na početku obračunskog razdoblja iznosila su 2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kuna, a krajem obračunskog razdoblja iznose 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7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F64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,9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kuna.</w:t>
            </w:r>
          </w:p>
        </w:tc>
      </w:tr>
      <w:tr w:rsidR="00EE67C6" w:rsidRPr="00EE67C6" w14:paraId="2117AE63" w14:textId="77777777" w:rsidTr="00AB771A">
        <w:trPr>
          <w:trHeight w:val="9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05627495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knada za uređenje voda, a ne iskazuje se niti u prihodima, niti u rashodima proračuna.</w:t>
            </w:r>
          </w:p>
        </w:tc>
      </w:tr>
      <w:tr w:rsidR="00EE67C6" w:rsidRPr="00EE67C6" w14:paraId="35713222" w14:textId="77777777" w:rsidTr="00AB771A">
        <w:trPr>
          <w:trHeight w:val="37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AB771A">
        <w:trPr>
          <w:trHeight w:val="6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AB771A">
        <w:trPr>
          <w:trHeight w:val="109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A6F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E104B4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17C68BA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2AF981" w14:textId="3929B5B2" w:rsidR="00E40A92" w:rsidRPr="00EE67C6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alje, prilikom ispravka zatvaranja prometa po kartici desila se informatičko-tehnička pogreška  kojom se je umjes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r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ugovne strane automatski proveo ispravak kao naplata (komunalna naknada – pravne osobe). To je dovelo do razlike u knjiženju stanja žiro-računa. Tehnički, analitičke kartice su ispravne, samo je u glavnoj knjizi proveden promet kroz konto žiro-računa što je 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reš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kumentom temeljnica broj 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/</w:t>
            </w:r>
            <w:r w:rsidR="006231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F2A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je ispravljeno u suprotnom smjeru.</w:t>
            </w:r>
          </w:p>
        </w:tc>
      </w:tr>
    </w:tbl>
    <w:p w14:paraId="44A19311" w14:textId="77777777" w:rsidR="00EE67C6" w:rsidRDefault="00EE67C6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4738" w14:textId="77777777" w:rsidR="003F0B72" w:rsidRDefault="003F0B72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3EB4" w14:textId="2E0F4F91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D140B7" w14:textId="7A828EBB" w:rsidR="00DF64DC" w:rsidRDefault="00DF64DC" w:rsidP="00DF6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nepodmirenih obveza na početku godine iznosilo je </w:t>
      </w:r>
      <w:r>
        <w:rPr>
          <w:rFonts w:ascii="Times New Roman" w:hAnsi="Times New Roman" w:cs="Times New Roman"/>
          <w:sz w:val="24"/>
          <w:szCs w:val="24"/>
        </w:rPr>
        <w:t>240.346,07</w:t>
      </w:r>
      <w:r w:rsidRPr="007C5174">
        <w:rPr>
          <w:rFonts w:ascii="Times New Roman" w:hAnsi="Times New Roman" w:cs="Times New Roman"/>
          <w:sz w:val="24"/>
          <w:szCs w:val="24"/>
        </w:rPr>
        <w:t xml:space="preserve"> kuna, a na kraju obračunskog razdoblja iznosi </w:t>
      </w:r>
      <w:r>
        <w:rPr>
          <w:rFonts w:ascii="Times New Roman" w:hAnsi="Times New Roman" w:cs="Times New Roman"/>
          <w:sz w:val="24"/>
          <w:szCs w:val="24"/>
        </w:rPr>
        <w:t>462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93,47</w:t>
      </w:r>
      <w:r w:rsidRPr="007C5174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Najveći iznos nepodmirene nedospjele obveze je obveza povrata poreza na dohodak iz 2021. godine u iznosu od </w:t>
      </w:r>
      <w:r w:rsidR="00365FE9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5FE9">
        <w:rPr>
          <w:rFonts w:ascii="Times New Roman" w:hAnsi="Times New Roman" w:cs="Times New Roman"/>
          <w:sz w:val="24"/>
          <w:szCs w:val="24"/>
        </w:rPr>
        <w:t>8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5F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kune, </w:t>
      </w:r>
      <w:r w:rsidR="00365FE9">
        <w:rPr>
          <w:rFonts w:ascii="Times New Roman" w:hAnsi="Times New Roman" w:cs="Times New Roman"/>
          <w:sz w:val="24"/>
          <w:szCs w:val="24"/>
        </w:rPr>
        <w:t>obveze za tu</w:t>
      </w:r>
      <w:r w:rsidRPr="007C5174">
        <w:rPr>
          <w:rFonts w:ascii="Times New Roman" w:hAnsi="Times New Roman" w:cs="Times New Roman"/>
          <w:sz w:val="24"/>
          <w:szCs w:val="24"/>
        </w:rPr>
        <w:t xml:space="preserve">đe prihode (legalizacija) - 12.659,52 kn, obveze za jamčevine </w:t>
      </w:r>
      <w:r>
        <w:rPr>
          <w:rFonts w:ascii="Times New Roman" w:hAnsi="Times New Roman" w:cs="Times New Roman"/>
          <w:sz w:val="24"/>
          <w:szCs w:val="24"/>
        </w:rPr>
        <w:t>86.287,30</w:t>
      </w:r>
      <w:r w:rsidRPr="007C5174">
        <w:rPr>
          <w:rFonts w:ascii="Times New Roman" w:hAnsi="Times New Roman" w:cs="Times New Roman"/>
          <w:sz w:val="24"/>
          <w:szCs w:val="24"/>
        </w:rPr>
        <w:t xml:space="preserve"> kn</w:t>
      </w:r>
      <w:r w:rsidR="00365FE9">
        <w:rPr>
          <w:rFonts w:ascii="Times New Roman" w:hAnsi="Times New Roman" w:cs="Times New Roman"/>
          <w:sz w:val="24"/>
          <w:szCs w:val="24"/>
        </w:rPr>
        <w:t xml:space="preserve">, obveze za nabavu nefinancijske imovine 66.835,17 kn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a ostali rashodi su u iznosu od </w:t>
      </w:r>
      <w:r w:rsidR="00365FE9">
        <w:rPr>
          <w:rFonts w:ascii="Times New Roman" w:hAnsi="Times New Roman" w:cs="Times New Roman"/>
          <w:sz w:val="24"/>
          <w:szCs w:val="24"/>
        </w:rPr>
        <w:t>6.267,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17F23B1C" w14:textId="242C8087" w:rsidR="00181A59" w:rsidRPr="007C5174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</w:t>
      </w:r>
      <w:r w:rsidR="00473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391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7B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 godine nema dospjelih obveza.</w:t>
      </w: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2D90E71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 xml:space="preserve">Dijana Novak, </w:t>
      </w:r>
      <w:proofErr w:type="spellStart"/>
      <w:r w:rsidR="00FB180D" w:rsidRPr="007C517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42201"/>
    <w:rsid w:val="00053A09"/>
    <w:rsid w:val="000664CC"/>
    <w:rsid w:val="00146348"/>
    <w:rsid w:val="00181A59"/>
    <w:rsid w:val="001902C0"/>
    <w:rsid w:val="001D028A"/>
    <w:rsid w:val="001E3A90"/>
    <w:rsid w:val="001F2AFC"/>
    <w:rsid w:val="002167C4"/>
    <w:rsid w:val="002645DA"/>
    <w:rsid w:val="002E02D2"/>
    <w:rsid w:val="002E7090"/>
    <w:rsid w:val="00365FE9"/>
    <w:rsid w:val="003B592B"/>
    <w:rsid w:val="003D712E"/>
    <w:rsid w:val="003F0B72"/>
    <w:rsid w:val="003F5063"/>
    <w:rsid w:val="003F7DBB"/>
    <w:rsid w:val="00401BBD"/>
    <w:rsid w:val="00464090"/>
    <w:rsid w:val="00473918"/>
    <w:rsid w:val="00512656"/>
    <w:rsid w:val="005B01C5"/>
    <w:rsid w:val="006231A3"/>
    <w:rsid w:val="006407B8"/>
    <w:rsid w:val="006A3997"/>
    <w:rsid w:val="0077586B"/>
    <w:rsid w:val="007C5174"/>
    <w:rsid w:val="007C7743"/>
    <w:rsid w:val="00831BCF"/>
    <w:rsid w:val="008779DD"/>
    <w:rsid w:val="00984F58"/>
    <w:rsid w:val="00A0464C"/>
    <w:rsid w:val="00A177E2"/>
    <w:rsid w:val="00A71CBA"/>
    <w:rsid w:val="00AB771A"/>
    <w:rsid w:val="00AE454B"/>
    <w:rsid w:val="00AE6AC4"/>
    <w:rsid w:val="00BC6047"/>
    <w:rsid w:val="00C419B8"/>
    <w:rsid w:val="00C64570"/>
    <w:rsid w:val="00C718E7"/>
    <w:rsid w:val="00C96C5F"/>
    <w:rsid w:val="00D86AC5"/>
    <w:rsid w:val="00DF64DC"/>
    <w:rsid w:val="00E40A92"/>
    <w:rsid w:val="00E63FCA"/>
    <w:rsid w:val="00EA67AF"/>
    <w:rsid w:val="00EC7929"/>
    <w:rsid w:val="00EE67C6"/>
    <w:rsid w:val="00F53FD7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6</cp:revision>
  <cp:lastPrinted>2022-10-10T08:31:00Z</cp:lastPrinted>
  <dcterms:created xsi:type="dcterms:W3CDTF">2022-04-11T11:30:00Z</dcterms:created>
  <dcterms:modified xsi:type="dcterms:W3CDTF">2022-10-10T08:36:00Z</dcterms:modified>
</cp:coreProperties>
</file>